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15B3A" w14:textId="6CC6DA8D" w:rsidR="007B73A7" w:rsidRDefault="004607A9">
      <w:r w:rsidRPr="007B036C">
        <w:rPr>
          <w:noProof/>
          <w:sz w:val="28"/>
          <w:szCs w:val="28"/>
          <w:lang w:val="hr-HR"/>
        </w:rPr>
        <w:drawing>
          <wp:anchor distT="0" distB="0" distL="114300" distR="114300" simplePos="0" relativeHeight="251664384" behindDoc="0" locked="0" layoutInCell="1" allowOverlap="1" wp14:anchorId="23BB3AB3" wp14:editId="01C90CCF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838200" cy="8382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6C9AE" w14:textId="77777777" w:rsidR="004607A9" w:rsidRDefault="004607A9"/>
    <w:p w14:paraId="378E81AE" w14:textId="77777777" w:rsidR="004607A9" w:rsidRDefault="004607A9"/>
    <w:p w14:paraId="53785B46" w14:textId="77777777" w:rsidR="004607A9" w:rsidRDefault="004607A9"/>
    <w:p w14:paraId="4A421A0D" w14:textId="77777777" w:rsidR="004607A9" w:rsidRPr="006450F6" w:rsidRDefault="004607A9" w:rsidP="004607A9">
      <w:pPr>
        <w:rPr>
          <w:b/>
          <w:sz w:val="44"/>
          <w:szCs w:val="44"/>
        </w:rPr>
      </w:pPr>
    </w:p>
    <w:p w14:paraId="64EE46CD" w14:textId="14379E75" w:rsidR="004607A9" w:rsidRPr="007B036C" w:rsidRDefault="004607A9" w:rsidP="004607A9">
      <w:pPr>
        <w:jc w:val="center"/>
        <w:rPr>
          <w:b/>
          <w:sz w:val="28"/>
          <w:szCs w:val="28"/>
        </w:rPr>
      </w:pPr>
    </w:p>
    <w:p w14:paraId="241F1DC3" w14:textId="77777777" w:rsidR="004607A9" w:rsidRPr="007B036C" w:rsidRDefault="004607A9" w:rsidP="004607A9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58C57BE8" w14:textId="77777777" w:rsidR="004607A9" w:rsidRPr="007B036C" w:rsidRDefault="004607A9" w:rsidP="004607A9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2B2F6AB8" w14:textId="77777777" w:rsidR="004607A9" w:rsidRDefault="004607A9" w:rsidP="004607A9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>
        <w:rPr>
          <w:b/>
          <w:bCs/>
          <w:sz w:val="28"/>
          <w:szCs w:val="28"/>
        </w:rPr>
        <w:t>BARILOVIĆ</w:t>
      </w:r>
    </w:p>
    <w:p w14:paraId="551DDCD9" w14:textId="77777777" w:rsidR="004607A9" w:rsidRPr="007B036C" w:rsidRDefault="004607A9" w:rsidP="004607A9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OPĆINSKO VIJEĆE</w:t>
      </w:r>
    </w:p>
    <w:p w14:paraId="75AE6006" w14:textId="77777777" w:rsidR="004607A9" w:rsidRPr="007B036C" w:rsidRDefault="004607A9" w:rsidP="004607A9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________________________________________________________</w:t>
      </w:r>
    </w:p>
    <w:p w14:paraId="3DA6B54C" w14:textId="77777777" w:rsidR="004607A9" w:rsidRPr="007B036C" w:rsidRDefault="004607A9" w:rsidP="004607A9">
      <w:pPr>
        <w:rPr>
          <w:b/>
          <w:bCs/>
          <w:sz w:val="28"/>
          <w:szCs w:val="28"/>
        </w:rPr>
      </w:pPr>
    </w:p>
    <w:p w14:paraId="3F860CD6" w14:textId="77777777" w:rsidR="004607A9" w:rsidRPr="007B036C" w:rsidRDefault="004607A9" w:rsidP="004607A9">
      <w:pPr>
        <w:rPr>
          <w:b/>
          <w:bCs/>
          <w:sz w:val="28"/>
          <w:szCs w:val="28"/>
        </w:rPr>
      </w:pPr>
    </w:p>
    <w:p w14:paraId="14A73A9F" w14:textId="77777777" w:rsidR="004607A9" w:rsidRPr="007B036C" w:rsidRDefault="004607A9" w:rsidP="004607A9">
      <w:pPr>
        <w:rPr>
          <w:b/>
          <w:bCs/>
          <w:sz w:val="28"/>
          <w:szCs w:val="28"/>
        </w:rPr>
      </w:pPr>
    </w:p>
    <w:p w14:paraId="6E80A72C" w14:textId="77777777" w:rsidR="004607A9" w:rsidRDefault="004607A9" w:rsidP="004607A9">
      <w:pPr>
        <w:rPr>
          <w:b/>
          <w:bCs/>
          <w:sz w:val="28"/>
          <w:szCs w:val="28"/>
          <w:u w:val="single"/>
        </w:rPr>
      </w:pPr>
    </w:p>
    <w:p w14:paraId="589A32C7" w14:textId="77777777" w:rsidR="004607A9" w:rsidRDefault="004607A9" w:rsidP="004607A9">
      <w:pPr>
        <w:rPr>
          <w:b/>
          <w:bCs/>
          <w:sz w:val="28"/>
          <w:szCs w:val="28"/>
          <w:u w:val="single"/>
        </w:rPr>
      </w:pPr>
    </w:p>
    <w:p w14:paraId="2E9AD66F" w14:textId="77777777" w:rsidR="004607A9" w:rsidRDefault="004607A9" w:rsidP="004607A9">
      <w:pPr>
        <w:rPr>
          <w:b/>
          <w:bCs/>
          <w:sz w:val="28"/>
          <w:szCs w:val="28"/>
          <w:u w:val="single"/>
        </w:rPr>
      </w:pPr>
    </w:p>
    <w:p w14:paraId="05212783" w14:textId="77777777" w:rsidR="004607A9" w:rsidRDefault="004607A9" w:rsidP="004607A9">
      <w:pPr>
        <w:rPr>
          <w:b/>
          <w:bCs/>
          <w:sz w:val="28"/>
          <w:szCs w:val="28"/>
          <w:u w:val="single"/>
        </w:rPr>
      </w:pPr>
    </w:p>
    <w:p w14:paraId="63F56F21" w14:textId="77777777" w:rsidR="004607A9" w:rsidRDefault="004607A9" w:rsidP="004607A9">
      <w:pPr>
        <w:rPr>
          <w:b/>
          <w:bCs/>
          <w:sz w:val="28"/>
          <w:szCs w:val="28"/>
          <w:u w:val="single"/>
        </w:rPr>
      </w:pPr>
    </w:p>
    <w:p w14:paraId="59B53B13" w14:textId="77777777" w:rsidR="004607A9" w:rsidRPr="007B036C" w:rsidRDefault="004607A9" w:rsidP="004607A9">
      <w:pPr>
        <w:rPr>
          <w:b/>
          <w:bCs/>
          <w:sz w:val="28"/>
          <w:szCs w:val="28"/>
          <w:u w:val="single"/>
        </w:rPr>
      </w:pPr>
    </w:p>
    <w:p w14:paraId="18A82BEF" w14:textId="4C39F77B" w:rsidR="004607A9" w:rsidRPr="007B036C" w:rsidRDefault="003008E7" w:rsidP="004607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ČKA 5</w:t>
      </w:r>
      <w:bookmarkStart w:id="0" w:name="_GoBack"/>
      <w:bookmarkEnd w:id="0"/>
      <w:r w:rsidR="004607A9" w:rsidRPr="007B036C">
        <w:rPr>
          <w:b/>
          <w:sz w:val="32"/>
          <w:szCs w:val="32"/>
          <w:u w:val="single"/>
        </w:rPr>
        <w:t>.</w:t>
      </w:r>
      <w:r w:rsidR="004607A9" w:rsidRPr="007B036C">
        <w:rPr>
          <w:b/>
          <w:bCs/>
          <w:sz w:val="32"/>
          <w:szCs w:val="32"/>
          <w:u w:val="single"/>
        </w:rPr>
        <w:t xml:space="preserve"> </w:t>
      </w:r>
    </w:p>
    <w:p w14:paraId="06AA361C" w14:textId="77777777" w:rsidR="004607A9" w:rsidRPr="007B036C" w:rsidRDefault="004607A9" w:rsidP="004607A9">
      <w:pPr>
        <w:rPr>
          <w:sz w:val="28"/>
          <w:szCs w:val="28"/>
        </w:rPr>
      </w:pPr>
    </w:p>
    <w:p w14:paraId="2C59AB6B" w14:textId="77777777" w:rsidR="004607A9" w:rsidRDefault="004607A9" w:rsidP="004607A9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LUKA O RASPODJELI REZULTATA </w:t>
      </w:r>
    </w:p>
    <w:p w14:paraId="4AEA922F" w14:textId="1B15BF54" w:rsidR="004607A9" w:rsidRPr="00C107B1" w:rsidRDefault="004607A9" w:rsidP="004607A9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2024. GODINU</w:t>
      </w:r>
    </w:p>
    <w:p w14:paraId="23F6EFE4" w14:textId="77777777" w:rsidR="004607A9" w:rsidRPr="007B036C" w:rsidRDefault="004607A9" w:rsidP="004607A9">
      <w:pPr>
        <w:ind w:firstLine="720"/>
        <w:jc w:val="center"/>
        <w:rPr>
          <w:sz w:val="28"/>
          <w:szCs w:val="28"/>
        </w:rPr>
      </w:pPr>
    </w:p>
    <w:p w14:paraId="535DB6FF" w14:textId="77777777" w:rsidR="004607A9" w:rsidRPr="007B036C" w:rsidRDefault="004607A9" w:rsidP="004607A9">
      <w:pPr>
        <w:ind w:firstLine="720"/>
        <w:jc w:val="center"/>
        <w:rPr>
          <w:sz w:val="28"/>
          <w:szCs w:val="28"/>
        </w:rPr>
      </w:pPr>
    </w:p>
    <w:p w14:paraId="4D42452E" w14:textId="77777777" w:rsidR="004607A9" w:rsidRDefault="004607A9" w:rsidP="004607A9">
      <w:pPr>
        <w:rPr>
          <w:sz w:val="28"/>
          <w:szCs w:val="28"/>
        </w:rPr>
      </w:pPr>
    </w:p>
    <w:p w14:paraId="0264C8CF" w14:textId="77777777" w:rsidR="004607A9" w:rsidRDefault="004607A9" w:rsidP="004607A9">
      <w:pPr>
        <w:rPr>
          <w:sz w:val="28"/>
          <w:szCs w:val="28"/>
        </w:rPr>
      </w:pPr>
    </w:p>
    <w:p w14:paraId="6F787188" w14:textId="77777777" w:rsidR="004607A9" w:rsidRDefault="004607A9" w:rsidP="004607A9">
      <w:pPr>
        <w:rPr>
          <w:sz w:val="28"/>
          <w:szCs w:val="28"/>
        </w:rPr>
      </w:pPr>
    </w:p>
    <w:p w14:paraId="7AA8616C" w14:textId="77777777" w:rsidR="004607A9" w:rsidRDefault="004607A9" w:rsidP="004607A9">
      <w:pPr>
        <w:rPr>
          <w:sz w:val="28"/>
          <w:szCs w:val="28"/>
        </w:rPr>
      </w:pPr>
    </w:p>
    <w:p w14:paraId="28AE561C" w14:textId="77777777" w:rsidR="004607A9" w:rsidRDefault="004607A9" w:rsidP="004607A9">
      <w:pPr>
        <w:rPr>
          <w:sz w:val="28"/>
          <w:szCs w:val="28"/>
        </w:rPr>
      </w:pPr>
    </w:p>
    <w:p w14:paraId="432A3CF9" w14:textId="77777777" w:rsidR="004607A9" w:rsidRDefault="004607A9" w:rsidP="004607A9">
      <w:pPr>
        <w:rPr>
          <w:sz w:val="28"/>
          <w:szCs w:val="28"/>
        </w:rPr>
      </w:pPr>
    </w:p>
    <w:p w14:paraId="4671FD44" w14:textId="77777777" w:rsidR="004607A9" w:rsidRDefault="004607A9" w:rsidP="004607A9">
      <w:pPr>
        <w:rPr>
          <w:sz w:val="28"/>
          <w:szCs w:val="28"/>
        </w:rPr>
      </w:pPr>
    </w:p>
    <w:p w14:paraId="1E0DE742" w14:textId="77777777" w:rsidR="004607A9" w:rsidRDefault="004607A9" w:rsidP="004607A9">
      <w:pPr>
        <w:rPr>
          <w:sz w:val="28"/>
          <w:szCs w:val="28"/>
        </w:rPr>
      </w:pPr>
    </w:p>
    <w:p w14:paraId="224693C4" w14:textId="77777777" w:rsidR="004607A9" w:rsidRDefault="004607A9" w:rsidP="004607A9">
      <w:pPr>
        <w:rPr>
          <w:sz w:val="28"/>
          <w:szCs w:val="28"/>
        </w:rPr>
      </w:pPr>
    </w:p>
    <w:p w14:paraId="69DDB071" w14:textId="77777777" w:rsidR="004607A9" w:rsidRDefault="004607A9" w:rsidP="004607A9">
      <w:pPr>
        <w:rPr>
          <w:sz w:val="28"/>
          <w:szCs w:val="28"/>
        </w:rPr>
      </w:pPr>
    </w:p>
    <w:p w14:paraId="7B876ACC" w14:textId="77777777" w:rsidR="004607A9" w:rsidRDefault="004607A9" w:rsidP="004607A9">
      <w:pPr>
        <w:rPr>
          <w:sz w:val="28"/>
          <w:szCs w:val="28"/>
        </w:rPr>
      </w:pPr>
    </w:p>
    <w:p w14:paraId="7DCB5734" w14:textId="77777777" w:rsidR="004607A9" w:rsidRDefault="004607A9" w:rsidP="004607A9">
      <w:pPr>
        <w:rPr>
          <w:sz w:val="28"/>
          <w:szCs w:val="28"/>
        </w:rPr>
      </w:pPr>
    </w:p>
    <w:p w14:paraId="539CE429" w14:textId="77777777" w:rsidR="004607A9" w:rsidRDefault="004607A9" w:rsidP="004607A9">
      <w:pPr>
        <w:rPr>
          <w:sz w:val="28"/>
          <w:szCs w:val="28"/>
        </w:rPr>
      </w:pPr>
    </w:p>
    <w:p w14:paraId="57ED577D" w14:textId="77777777" w:rsidR="004607A9" w:rsidRDefault="004607A9" w:rsidP="004607A9">
      <w:pPr>
        <w:rPr>
          <w:sz w:val="28"/>
          <w:szCs w:val="28"/>
        </w:rPr>
      </w:pPr>
    </w:p>
    <w:p w14:paraId="73CD6C0D" w14:textId="77777777" w:rsidR="004607A9" w:rsidRDefault="004607A9" w:rsidP="004607A9">
      <w:pPr>
        <w:rPr>
          <w:sz w:val="28"/>
          <w:szCs w:val="28"/>
        </w:rPr>
      </w:pPr>
    </w:p>
    <w:p w14:paraId="7565340F" w14:textId="7BD34A11" w:rsidR="004607A9" w:rsidRDefault="004607A9" w:rsidP="004607A9">
      <w:pPr>
        <w:rPr>
          <w:sz w:val="28"/>
          <w:szCs w:val="28"/>
        </w:rPr>
      </w:pPr>
      <w:r w:rsidRPr="007B036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</w:t>
      </w:r>
    </w:p>
    <w:p w14:paraId="468B17AA" w14:textId="41FDD317" w:rsidR="004607A9" w:rsidRDefault="004607A9" w:rsidP="004607A9">
      <w:pPr>
        <w:ind w:left="56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Barilović, travanj 2025</w:t>
      </w:r>
      <w:r w:rsidRPr="007B036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g</w:t>
      </w:r>
      <w:r w:rsidRPr="007B036C">
        <w:rPr>
          <w:b/>
          <w:bCs/>
          <w:sz w:val="28"/>
          <w:szCs w:val="28"/>
        </w:rPr>
        <w:t>odine</w:t>
      </w:r>
    </w:p>
    <w:p w14:paraId="31BA474B" w14:textId="77777777" w:rsidR="004607A9" w:rsidRDefault="004607A9"/>
    <w:p w14:paraId="04459F15" w14:textId="4C3F6E84" w:rsidR="0092082E" w:rsidRPr="00CA4844" w:rsidRDefault="004607A9" w:rsidP="00973DA9">
      <w:pPr>
        <w:jc w:val="right"/>
        <w:rPr>
          <w:b/>
        </w:rPr>
      </w:pPr>
      <w:r>
        <w:rPr>
          <w:noProof/>
          <w:lang w:val="hr-HR"/>
        </w:rPr>
        <w:lastRenderedPageBreak/>
        <w:drawing>
          <wp:anchor distT="0" distB="0" distL="114300" distR="114300" simplePos="0" relativeHeight="251663360" behindDoc="0" locked="0" layoutInCell="1" allowOverlap="0" wp14:anchorId="58A5E39F" wp14:editId="09247F7A">
            <wp:simplePos x="0" y="0"/>
            <wp:positionH relativeFrom="column">
              <wp:posOffset>333043</wp:posOffset>
            </wp:positionH>
            <wp:positionV relativeFrom="paragraph">
              <wp:posOffset>52733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A9">
        <w:rPr>
          <w:b/>
          <w:sz w:val="24"/>
          <w:szCs w:val="24"/>
        </w:rPr>
        <w:tab/>
      </w:r>
      <w:r w:rsidR="00CA4844">
        <w:rPr>
          <w:b/>
          <w:sz w:val="24"/>
          <w:szCs w:val="24"/>
        </w:rPr>
        <w:tab/>
      </w:r>
      <w:r w:rsidR="00CA4844">
        <w:rPr>
          <w:b/>
          <w:sz w:val="24"/>
          <w:szCs w:val="24"/>
        </w:rPr>
        <w:tab/>
      </w:r>
      <w:r w:rsidR="00CA4844">
        <w:rPr>
          <w:b/>
          <w:sz w:val="24"/>
          <w:szCs w:val="24"/>
        </w:rPr>
        <w:tab/>
      </w:r>
      <w:r w:rsidR="00CA4844">
        <w:rPr>
          <w:b/>
          <w:sz w:val="24"/>
          <w:szCs w:val="24"/>
        </w:rPr>
        <w:tab/>
      </w:r>
      <w:r w:rsidR="00CA4844" w:rsidRPr="00CA4844">
        <w:rPr>
          <w:b/>
        </w:rPr>
        <w:t xml:space="preserve">                    </w:t>
      </w:r>
      <w:r w:rsidR="00CA4844">
        <w:rPr>
          <w:b/>
        </w:rPr>
        <w:t xml:space="preserve">            </w:t>
      </w:r>
      <w:r w:rsidR="00973DA9" w:rsidRPr="00CA4844">
        <w:rPr>
          <w:b/>
        </w:rPr>
        <w:tab/>
      </w:r>
      <w:r w:rsidR="00973DA9" w:rsidRPr="00CA4844">
        <w:rPr>
          <w:b/>
        </w:rPr>
        <w:tab/>
      </w:r>
      <w:r w:rsidR="00973DA9" w:rsidRPr="00CA4844">
        <w:rPr>
          <w:b/>
        </w:rPr>
        <w:tab/>
      </w:r>
      <w:r w:rsidR="00973DA9" w:rsidRPr="00CA4844">
        <w:rPr>
          <w:b/>
        </w:rPr>
        <w:tab/>
      </w:r>
      <w:r w:rsidR="00973DA9" w:rsidRPr="00CA4844">
        <w:rPr>
          <w:b/>
        </w:rPr>
        <w:tab/>
      </w:r>
    </w:p>
    <w:p w14:paraId="7DF4A864" w14:textId="4F4EAE90" w:rsidR="006B035C" w:rsidRDefault="006B035C" w:rsidP="007B73A7">
      <w:pPr>
        <w:tabs>
          <w:tab w:val="left" w:pos="1620"/>
        </w:tabs>
        <w:rPr>
          <w:b/>
          <w:sz w:val="24"/>
          <w:szCs w:val="24"/>
        </w:rPr>
      </w:pPr>
    </w:p>
    <w:p w14:paraId="1C1B84EB" w14:textId="77777777" w:rsidR="004607A9" w:rsidRDefault="004607A9" w:rsidP="007B73A7">
      <w:pPr>
        <w:tabs>
          <w:tab w:val="left" w:pos="1620"/>
        </w:tabs>
        <w:rPr>
          <w:b/>
          <w:sz w:val="24"/>
          <w:szCs w:val="24"/>
        </w:rPr>
      </w:pPr>
    </w:p>
    <w:p w14:paraId="75B94400" w14:textId="77777777" w:rsidR="004607A9" w:rsidRDefault="004607A9" w:rsidP="007B73A7">
      <w:pPr>
        <w:tabs>
          <w:tab w:val="left" w:pos="1620"/>
        </w:tabs>
        <w:rPr>
          <w:b/>
          <w:sz w:val="24"/>
          <w:szCs w:val="24"/>
        </w:rPr>
      </w:pPr>
    </w:p>
    <w:p w14:paraId="2DECF446" w14:textId="66C6DA80" w:rsidR="007B73A7" w:rsidRPr="00D11FC6" w:rsidRDefault="007B73A7" w:rsidP="007B73A7">
      <w:pPr>
        <w:tabs>
          <w:tab w:val="left" w:pos="1620"/>
        </w:tabs>
        <w:rPr>
          <w:b/>
          <w:sz w:val="24"/>
          <w:szCs w:val="24"/>
        </w:rPr>
      </w:pPr>
      <w:r w:rsidRPr="00D11FC6">
        <w:rPr>
          <w:b/>
          <w:sz w:val="24"/>
          <w:szCs w:val="24"/>
        </w:rPr>
        <w:t>REPUBLIKA HRVATSKA</w:t>
      </w:r>
      <w:r w:rsidRPr="00D11FC6">
        <w:rPr>
          <w:b/>
          <w:sz w:val="24"/>
          <w:szCs w:val="24"/>
        </w:rPr>
        <w:tab/>
      </w:r>
      <w:r w:rsidRPr="00D11FC6">
        <w:rPr>
          <w:b/>
          <w:sz w:val="24"/>
          <w:szCs w:val="24"/>
        </w:rPr>
        <w:tab/>
      </w:r>
      <w:r w:rsidRPr="00D11FC6">
        <w:rPr>
          <w:b/>
          <w:sz w:val="24"/>
          <w:szCs w:val="24"/>
        </w:rPr>
        <w:tab/>
      </w:r>
      <w:r w:rsidRPr="00D11FC6">
        <w:rPr>
          <w:b/>
          <w:sz w:val="24"/>
          <w:szCs w:val="24"/>
        </w:rPr>
        <w:tab/>
      </w:r>
      <w:r w:rsidRPr="00D11FC6">
        <w:rPr>
          <w:b/>
          <w:sz w:val="24"/>
          <w:szCs w:val="24"/>
        </w:rPr>
        <w:tab/>
        <w:t xml:space="preserve">         </w:t>
      </w:r>
    </w:p>
    <w:p w14:paraId="7663E34A" w14:textId="77777777" w:rsidR="00865250" w:rsidRPr="00D11FC6" w:rsidRDefault="007B73A7" w:rsidP="00865250">
      <w:pPr>
        <w:pStyle w:val="Heading3"/>
        <w:rPr>
          <w:sz w:val="24"/>
          <w:szCs w:val="24"/>
        </w:rPr>
      </w:pPr>
      <w:r w:rsidRPr="00D11FC6">
        <w:rPr>
          <w:sz w:val="24"/>
          <w:szCs w:val="24"/>
        </w:rPr>
        <w:t xml:space="preserve">KARLOVAČKA ŽUPANIJA  </w:t>
      </w:r>
    </w:p>
    <w:p w14:paraId="7113811F" w14:textId="3F7C00F1" w:rsidR="00865250" w:rsidRPr="00D11FC6" w:rsidRDefault="007B73A7" w:rsidP="00865250">
      <w:pPr>
        <w:pStyle w:val="Heading3"/>
        <w:rPr>
          <w:sz w:val="24"/>
          <w:szCs w:val="24"/>
        </w:rPr>
      </w:pPr>
      <w:r w:rsidRPr="00D11FC6">
        <w:rPr>
          <w:bCs/>
          <w:sz w:val="24"/>
          <w:szCs w:val="24"/>
        </w:rPr>
        <w:t xml:space="preserve">OPĆINA </w:t>
      </w:r>
      <w:r w:rsidR="002C37AE">
        <w:rPr>
          <w:bCs/>
          <w:sz w:val="24"/>
          <w:szCs w:val="24"/>
        </w:rPr>
        <w:t>BARILOVIĆ</w:t>
      </w:r>
    </w:p>
    <w:p w14:paraId="144D6A31" w14:textId="7B67C0CA" w:rsidR="007B73A7" w:rsidRPr="00D11FC6" w:rsidRDefault="007B73A7" w:rsidP="00865250">
      <w:pPr>
        <w:pStyle w:val="Heading3"/>
        <w:rPr>
          <w:noProof/>
          <w:sz w:val="24"/>
          <w:szCs w:val="24"/>
        </w:rPr>
      </w:pPr>
      <w:r w:rsidRPr="00D11FC6">
        <w:rPr>
          <w:sz w:val="24"/>
          <w:szCs w:val="24"/>
        </w:rPr>
        <w:t>O</w:t>
      </w:r>
      <w:r w:rsidR="00994381" w:rsidRPr="00D11FC6">
        <w:rPr>
          <w:sz w:val="24"/>
          <w:szCs w:val="24"/>
        </w:rPr>
        <w:t>PĆINSK</w:t>
      </w:r>
      <w:r w:rsidR="00CD3872">
        <w:rPr>
          <w:sz w:val="24"/>
          <w:szCs w:val="24"/>
        </w:rPr>
        <w:t>O VIJEĆE</w:t>
      </w:r>
      <w:r w:rsidRPr="00D11FC6">
        <w:rPr>
          <w:sz w:val="24"/>
          <w:szCs w:val="24"/>
        </w:rPr>
        <w:t xml:space="preserve">         </w:t>
      </w:r>
    </w:p>
    <w:p w14:paraId="78EF8AE0" w14:textId="77777777" w:rsidR="007B73A7" w:rsidRPr="007B625C" w:rsidRDefault="007B73A7" w:rsidP="007B73A7">
      <w:pPr>
        <w:rPr>
          <w:rFonts w:ascii="Arial" w:hAnsi="Arial" w:cs="Arial"/>
          <w:b/>
          <w:sz w:val="24"/>
          <w:szCs w:val="24"/>
        </w:rPr>
      </w:pPr>
      <w:r w:rsidRPr="00D11FC6">
        <w:rPr>
          <w:rFonts w:ascii="Arial" w:hAnsi="Arial" w:cs="Arial"/>
          <w:b/>
          <w:sz w:val="24"/>
          <w:szCs w:val="24"/>
        </w:rPr>
        <w:t xml:space="preserve"> </w:t>
      </w:r>
      <w:r w:rsidRPr="00D11FC6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D11FC6">
        <w:rPr>
          <w:b/>
          <w:color w:val="808080"/>
          <w:sz w:val="24"/>
          <w:szCs w:val="24"/>
        </w:rPr>
        <w:t xml:space="preserve">                                                                                                           </w:t>
      </w:r>
    </w:p>
    <w:p w14:paraId="18AFB29B" w14:textId="133CFA04" w:rsidR="007B73A7" w:rsidRPr="00D6113E" w:rsidRDefault="007B73A7" w:rsidP="007B73A7">
      <w:pPr>
        <w:rPr>
          <w:color w:val="000000"/>
          <w:sz w:val="22"/>
        </w:rPr>
      </w:pPr>
      <w:r w:rsidRPr="00D6113E">
        <w:rPr>
          <w:sz w:val="22"/>
        </w:rPr>
        <w:t>KLASA:</w:t>
      </w:r>
      <w:r w:rsidR="00364639">
        <w:rPr>
          <w:color w:val="000000"/>
          <w:sz w:val="22"/>
        </w:rPr>
        <w:tab/>
      </w:r>
      <w:r w:rsidR="00364639">
        <w:rPr>
          <w:color w:val="000000"/>
          <w:sz w:val="22"/>
        </w:rPr>
        <w:tab/>
        <w:t xml:space="preserve">                     </w:t>
      </w:r>
    </w:p>
    <w:p w14:paraId="2763A845" w14:textId="2550247A" w:rsidR="00865250" w:rsidRDefault="00C107B1" w:rsidP="007B73A7">
      <w:pPr>
        <w:rPr>
          <w:color w:val="000000"/>
          <w:sz w:val="22"/>
        </w:rPr>
      </w:pPr>
      <w:r>
        <w:rPr>
          <w:color w:val="000000"/>
          <w:sz w:val="22"/>
        </w:rPr>
        <w:t>URBROJ:</w:t>
      </w:r>
      <w:r w:rsidR="007B73A7" w:rsidRPr="00D6113E">
        <w:rPr>
          <w:color w:val="000000"/>
          <w:sz w:val="22"/>
        </w:rPr>
        <w:tab/>
      </w:r>
      <w:r w:rsidR="007B73A7" w:rsidRPr="00D6113E">
        <w:rPr>
          <w:color w:val="000000"/>
          <w:sz w:val="22"/>
        </w:rPr>
        <w:tab/>
        <w:t xml:space="preserve">  </w:t>
      </w:r>
      <w:r w:rsidR="00865250">
        <w:rPr>
          <w:color w:val="000000"/>
          <w:sz w:val="22"/>
        </w:rPr>
        <w:t xml:space="preserve">                             </w:t>
      </w:r>
    </w:p>
    <w:p w14:paraId="45F42722" w14:textId="17FB3E4E" w:rsidR="007B73A7" w:rsidRPr="00170052" w:rsidRDefault="002C37AE" w:rsidP="007B73A7">
      <w:pPr>
        <w:rPr>
          <w:color w:val="000000"/>
          <w:sz w:val="22"/>
        </w:rPr>
      </w:pPr>
      <w:r>
        <w:rPr>
          <w:color w:val="000000"/>
          <w:sz w:val="22"/>
        </w:rPr>
        <w:t>Barilović</w:t>
      </w:r>
      <w:r w:rsidR="009F008F" w:rsidRPr="00D611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__________</w:t>
      </w:r>
      <w:r w:rsidR="0053032B">
        <w:rPr>
          <w:color w:val="000000"/>
          <w:sz w:val="22"/>
        </w:rPr>
        <w:t>.</w:t>
      </w:r>
      <w:r w:rsidR="00CA4844">
        <w:rPr>
          <w:color w:val="000000"/>
          <w:sz w:val="22"/>
        </w:rPr>
        <w:t>202</w:t>
      </w:r>
      <w:r>
        <w:rPr>
          <w:color w:val="000000"/>
          <w:sz w:val="22"/>
        </w:rPr>
        <w:t>5</w:t>
      </w:r>
      <w:r w:rsidR="007B73A7" w:rsidRPr="00D6113E">
        <w:rPr>
          <w:color w:val="000000"/>
          <w:sz w:val="22"/>
        </w:rPr>
        <w:t>.</w:t>
      </w:r>
      <w:r w:rsidR="007B73A7" w:rsidRPr="00D6113E">
        <w:rPr>
          <w:sz w:val="22"/>
        </w:rPr>
        <w:tab/>
      </w:r>
      <w:r w:rsidR="007B73A7" w:rsidRPr="00D6113E">
        <w:rPr>
          <w:sz w:val="22"/>
        </w:rPr>
        <w:tab/>
      </w:r>
      <w:r w:rsidR="007B73A7" w:rsidRPr="00D6113E">
        <w:rPr>
          <w:sz w:val="22"/>
        </w:rPr>
        <w:tab/>
        <w:t xml:space="preserve">                                  </w:t>
      </w:r>
    </w:p>
    <w:p w14:paraId="7DC8DAA5" w14:textId="77777777" w:rsidR="005C29F1" w:rsidRPr="00694A28" w:rsidRDefault="005C29F1" w:rsidP="007B73A7"/>
    <w:p w14:paraId="428E2DFA" w14:textId="2AB734EC" w:rsidR="000E2B95" w:rsidRPr="005C29F1" w:rsidRDefault="000E2B95" w:rsidP="000E2B95">
      <w:pPr>
        <w:tabs>
          <w:tab w:val="left" w:pos="72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ab/>
      </w:r>
      <w:r w:rsidRPr="005C29F1">
        <w:rPr>
          <w:sz w:val="24"/>
          <w:szCs w:val="24"/>
          <w:lang w:val="hr-HR"/>
        </w:rPr>
        <w:t>Na temelju</w:t>
      </w:r>
      <w:r w:rsidR="005D0E33" w:rsidRPr="005C29F1">
        <w:rPr>
          <w:sz w:val="24"/>
          <w:szCs w:val="24"/>
          <w:lang w:val="hr-HR"/>
        </w:rPr>
        <w:t xml:space="preserve"> član</w:t>
      </w:r>
      <w:r w:rsidR="00A14AF3" w:rsidRPr="005C29F1">
        <w:rPr>
          <w:sz w:val="24"/>
          <w:szCs w:val="24"/>
          <w:lang w:val="hr-HR"/>
        </w:rPr>
        <w:t xml:space="preserve">ka </w:t>
      </w:r>
      <w:r w:rsidR="003C3C76">
        <w:rPr>
          <w:sz w:val="24"/>
          <w:szCs w:val="24"/>
          <w:lang w:val="hr-HR"/>
        </w:rPr>
        <w:t>105</w:t>
      </w:r>
      <w:r w:rsidRPr="005C29F1">
        <w:rPr>
          <w:sz w:val="24"/>
          <w:szCs w:val="24"/>
          <w:lang w:val="hr-HR"/>
        </w:rPr>
        <w:t>.</w:t>
      </w:r>
      <w:r w:rsidR="005D0E33" w:rsidRPr="005C29F1">
        <w:rPr>
          <w:sz w:val="24"/>
          <w:szCs w:val="24"/>
          <w:lang w:val="hr-HR"/>
        </w:rPr>
        <w:t xml:space="preserve"> </w:t>
      </w:r>
      <w:r w:rsidRPr="002C37AE">
        <w:rPr>
          <w:sz w:val="24"/>
          <w:szCs w:val="24"/>
          <w:lang w:val="hr-HR"/>
        </w:rPr>
        <w:t>Pravilnika o proračunskom računovodstvu i računskom planu</w:t>
      </w:r>
      <w:r w:rsidR="005D0E33" w:rsidRPr="002C37AE">
        <w:rPr>
          <w:sz w:val="24"/>
          <w:szCs w:val="24"/>
          <w:lang w:val="hr-HR"/>
        </w:rPr>
        <w:t xml:space="preserve"> (</w:t>
      </w:r>
      <w:r w:rsidRPr="002C37AE">
        <w:rPr>
          <w:sz w:val="24"/>
          <w:szCs w:val="24"/>
          <w:lang w:val="hr-HR"/>
        </w:rPr>
        <w:t>“</w:t>
      </w:r>
      <w:r w:rsidR="005D0E33" w:rsidRPr="002C37AE">
        <w:rPr>
          <w:sz w:val="24"/>
          <w:szCs w:val="24"/>
          <w:lang w:val="hr-HR"/>
        </w:rPr>
        <w:t>Narodne novine</w:t>
      </w:r>
      <w:r w:rsidRPr="002C37AE">
        <w:rPr>
          <w:sz w:val="24"/>
          <w:szCs w:val="24"/>
          <w:lang w:val="hr-HR"/>
        </w:rPr>
        <w:t>”,</w:t>
      </w:r>
      <w:r w:rsidR="005D0E33" w:rsidRPr="002C37AE">
        <w:rPr>
          <w:sz w:val="24"/>
          <w:szCs w:val="24"/>
          <w:lang w:val="hr-HR"/>
        </w:rPr>
        <w:t xml:space="preserve"> broj </w:t>
      </w:r>
      <w:r w:rsidR="002C37AE" w:rsidRPr="002C37AE">
        <w:rPr>
          <w:sz w:val="24"/>
          <w:szCs w:val="24"/>
          <w:lang w:val="hr-HR"/>
        </w:rPr>
        <w:t>158/23 i 154/24)</w:t>
      </w:r>
      <w:r w:rsidR="00D32788" w:rsidRPr="002C37AE">
        <w:rPr>
          <w:sz w:val="24"/>
          <w:szCs w:val="24"/>
          <w:lang w:val="hr-HR"/>
        </w:rPr>
        <w:t>.</w:t>
      </w:r>
      <w:r w:rsidR="00047634" w:rsidRPr="002C37AE">
        <w:rPr>
          <w:sz w:val="24"/>
          <w:szCs w:val="24"/>
          <w:lang w:val="hr-HR"/>
        </w:rPr>
        <w:t xml:space="preserve"> </w:t>
      </w:r>
      <w:r w:rsidR="00CB320C" w:rsidRPr="002C37AE">
        <w:rPr>
          <w:sz w:val="24"/>
          <w:szCs w:val="24"/>
          <w:lang w:val="hr-HR"/>
        </w:rPr>
        <w:t>u daljnjem tekstu: Pravilnik</w:t>
      </w:r>
      <w:r w:rsidRPr="002C37AE">
        <w:rPr>
          <w:sz w:val="24"/>
          <w:szCs w:val="24"/>
          <w:lang w:val="hr-HR"/>
        </w:rPr>
        <w:t xml:space="preserve">) i </w:t>
      </w:r>
      <w:r w:rsidR="002C37AE" w:rsidRPr="002C37AE">
        <w:rPr>
          <w:sz w:val="24"/>
          <w:szCs w:val="24"/>
          <w:lang w:val="hr-HR"/>
        </w:rPr>
        <w:t>članka 34</w:t>
      </w:r>
      <w:r w:rsidR="004607A9">
        <w:rPr>
          <w:sz w:val="24"/>
          <w:szCs w:val="24"/>
          <w:lang w:val="hr-HR"/>
        </w:rPr>
        <w:t>.</w:t>
      </w:r>
      <w:r w:rsidR="002C37AE" w:rsidRPr="002C37AE">
        <w:rPr>
          <w:sz w:val="24"/>
          <w:szCs w:val="24"/>
          <w:lang w:val="hr-HR"/>
        </w:rPr>
        <w:t xml:space="preserve"> Statuta Općine Barilović  („Glasnik Općine Barilović broj 1/18 i 01/21)</w:t>
      </w:r>
      <w:r w:rsidR="00A14AF3" w:rsidRPr="002C37AE">
        <w:rPr>
          <w:sz w:val="24"/>
          <w:szCs w:val="24"/>
          <w:lang w:val="hr-HR"/>
        </w:rPr>
        <w:t>,</w:t>
      </w:r>
      <w:r w:rsidRPr="002C37AE">
        <w:rPr>
          <w:sz w:val="24"/>
          <w:szCs w:val="24"/>
          <w:lang w:val="hr-HR"/>
        </w:rPr>
        <w:t xml:space="preserve"> Općinsko vijeće Općine </w:t>
      </w:r>
      <w:r w:rsidR="002C37AE">
        <w:rPr>
          <w:sz w:val="24"/>
          <w:szCs w:val="24"/>
          <w:lang w:val="hr-HR"/>
        </w:rPr>
        <w:t>Barilović</w:t>
      </w:r>
      <w:r w:rsidRPr="002C37AE">
        <w:rPr>
          <w:sz w:val="24"/>
          <w:szCs w:val="24"/>
          <w:lang w:val="hr-HR"/>
        </w:rPr>
        <w:t xml:space="preserve"> na </w:t>
      </w:r>
      <w:r w:rsidR="002C37AE">
        <w:rPr>
          <w:sz w:val="24"/>
          <w:szCs w:val="24"/>
          <w:lang w:val="hr-HR"/>
        </w:rPr>
        <w:t>____</w:t>
      </w:r>
      <w:r w:rsidR="002856C7" w:rsidRPr="002C37AE">
        <w:rPr>
          <w:sz w:val="24"/>
          <w:szCs w:val="24"/>
          <w:lang w:val="hr-HR"/>
        </w:rPr>
        <w:t xml:space="preserve">. sjednici održanoj </w:t>
      </w:r>
      <w:r w:rsidR="002C37AE">
        <w:rPr>
          <w:sz w:val="24"/>
          <w:szCs w:val="24"/>
          <w:lang w:val="hr-HR"/>
        </w:rPr>
        <w:t>_____</w:t>
      </w:r>
      <w:r w:rsidR="00B855E7" w:rsidRPr="002C37AE">
        <w:rPr>
          <w:sz w:val="24"/>
          <w:szCs w:val="24"/>
          <w:lang w:val="hr-HR"/>
        </w:rPr>
        <w:t>.</w:t>
      </w:r>
      <w:r w:rsidR="002C37AE">
        <w:rPr>
          <w:sz w:val="24"/>
          <w:szCs w:val="24"/>
          <w:lang w:val="hr-HR"/>
        </w:rPr>
        <w:t>___</w:t>
      </w:r>
      <w:r w:rsidR="00A14AF3" w:rsidRPr="002C37AE">
        <w:rPr>
          <w:sz w:val="24"/>
          <w:szCs w:val="24"/>
          <w:lang w:val="hr-HR"/>
        </w:rPr>
        <w:t>202</w:t>
      </w:r>
      <w:r w:rsidR="002C37AE">
        <w:rPr>
          <w:sz w:val="24"/>
          <w:szCs w:val="24"/>
          <w:lang w:val="hr-HR"/>
        </w:rPr>
        <w:t>5</w:t>
      </w:r>
      <w:r w:rsidRPr="002C37AE">
        <w:rPr>
          <w:sz w:val="24"/>
          <w:szCs w:val="24"/>
          <w:lang w:val="hr-HR"/>
        </w:rPr>
        <w:t>. godine</w:t>
      </w:r>
      <w:r w:rsidR="00A14AF3" w:rsidRPr="002C37AE">
        <w:rPr>
          <w:sz w:val="24"/>
          <w:szCs w:val="24"/>
          <w:lang w:val="hr-HR"/>
        </w:rPr>
        <w:t>,</w:t>
      </w:r>
      <w:r w:rsidRPr="002C37AE">
        <w:rPr>
          <w:sz w:val="24"/>
          <w:szCs w:val="24"/>
          <w:lang w:val="hr-HR"/>
        </w:rPr>
        <w:t xml:space="preserve"> donijelo je</w:t>
      </w:r>
    </w:p>
    <w:p w14:paraId="63869580" w14:textId="77777777" w:rsidR="000E2B95" w:rsidRPr="00904F30" w:rsidRDefault="000E2B95" w:rsidP="000E2B95">
      <w:pPr>
        <w:jc w:val="both"/>
        <w:rPr>
          <w:sz w:val="24"/>
          <w:szCs w:val="24"/>
          <w:lang w:val="hr-HR"/>
        </w:rPr>
      </w:pPr>
    </w:p>
    <w:p w14:paraId="3D224CDB" w14:textId="77777777" w:rsidR="000E2B95" w:rsidRPr="00904F30" w:rsidRDefault="000E2B95" w:rsidP="000E2B95">
      <w:pPr>
        <w:jc w:val="center"/>
        <w:rPr>
          <w:b/>
          <w:sz w:val="24"/>
          <w:szCs w:val="24"/>
          <w:lang w:val="hr-HR"/>
        </w:rPr>
      </w:pPr>
      <w:r w:rsidRPr="00904F30">
        <w:rPr>
          <w:b/>
          <w:sz w:val="24"/>
          <w:szCs w:val="24"/>
          <w:lang w:val="hr-HR"/>
        </w:rPr>
        <w:t>O D L U K U</w:t>
      </w:r>
    </w:p>
    <w:p w14:paraId="67EB42FA" w14:textId="2A4EFC19" w:rsidR="000E2B95" w:rsidRDefault="000E2B95" w:rsidP="000E2B9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utvrđivanju i raspodjeli rezultata poslovanja Proračuna Općine</w:t>
      </w:r>
      <w:r w:rsidR="002C37AE">
        <w:rPr>
          <w:b/>
          <w:sz w:val="24"/>
          <w:szCs w:val="24"/>
          <w:lang w:val="hr-HR"/>
        </w:rPr>
        <w:t xml:space="preserve"> Barilović</w:t>
      </w:r>
      <w:r>
        <w:rPr>
          <w:b/>
          <w:sz w:val="24"/>
          <w:szCs w:val="24"/>
          <w:lang w:val="hr-HR"/>
        </w:rPr>
        <w:t xml:space="preserve"> </w:t>
      </w:r>
    </w:p>
    <w:p w14:paraId="47754D5B" w14:textId="3011BE16" w:rsidR="000E2B95" w:rsidRPr="00904F30" w:rsidRDefault="002B4A37" w:rsidP="000E2B9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20</w:t>
      </w:r>
      <w:r w:rsidR="002C37AE">
        <w:rPr>
          <w:b/>
          <w:sz w:val="24"/>
          <w:szCs w:val="24"/>
          <w:lang w:val="hr-HR"/>
        </w:rPr>
        <w:t>24</w:t>
      </w:r>
      <w:r w:rsidR="000E2B95">
        <w:rPr>
          <w:b/>
          <w:sz w:val="24"/>
          <w:szCs w:val="24"/>
          <w:lang w:val="hr-HR"/>
        </w:rPr>
        <w:t>. godinu</w:t>
      </w:r>
    </w:p>
    <w:p w14:paraId="7A258268" w14:textId="77777777" w:rsidR="000E2B95" w:rsidRPr="00904F30" w:rsidRDefault="000E2B95" w:rsidP="000E2B95">
      <w:pPr>
        <w:jc w:val="center"/>
        <w:rPr>
          <w:sz w:val="24"/>
          <w:szCs w:val="24"/>
          <w:lang w:val="hr-HR"/>
        </w:rPr>
      </w:pPr>
    </w:p>
    <w:p w14:paraId="0C08D4A2" w14:textId="77777777" w:rsidR="000E2B95" w:rsidRPr="00904F30" w:rsidRDefault="000E2B95" w:rsidP="000E2B95">
      <w:pPr>
        <w:jc w:val="center"/>
        <w:rPr>
          <w:sz w:val="24"/>
          <w:szCs w:val="24"/>
          <w:lang w:val="hr-HR"/>
        </w:rPr>
      </w:pPr>
      <w:r w:rsidRPr="00904F30">
        <w:rPr>
          <w:sz w:val="24"/>
          <w:szCs w:val="24"/>
          <w:lang w:val="hr-HR"/>
        </w:rPr>
        <w:t>Članak 1.</w:t>
      </w:r>
    </w:p>
    <w:p w14:paraId="18616AD4" w14:textId="529C8A11" w:rsidR="008B7BF6" w:rsidRDefault="00F238E0" w:rsidP="00170052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je</w:t>
      </w:r>
      <w:r w:rsidR="00A14AF3">
        <w:rPr>
          <w:sz w:val="24"/>
          <w:szCs w:val="24"/>
          <w:lang w:val="hr-HR"/>
        </w:rPr>
        <w:t xml:space="preserve"> na osnovnim računima podskupine 922 iskazanog u Bilanci na dan 31. prosinca 2</w:t>
      </w:r>
      <w:r w:rsidR="00A73580">
        <w:rPr>
          <w:sz w:val="24"/>
          <w:szCs w:val="24"/>
          <w:lang w:val="hr-HR"/>
        </w:rPr>
        <w:t>024</w:t>
      </w:r>
      <w:r w:rsidR="00A14AF3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godine, utvrđeno je</w:t>
      </w:r>
      <w:r w:rsidR="008B7BF6">
        <w:rPr>
          <w:sz w:val="24"/>
          <w:szCs w:val="24"/>
          <w:lang w:val="hr-HR"/>
        </w:rPr>
        <w:t xml:space="preserve"> kako slijed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29"/>
        <w:gridCol w:w="3172"/>
      </w:tblGrid>
      <w:tr w:rsidR="008B7BF6" w14:paraId="770AA413" w14:textId="77777777" w:rsidTr="00AF20D6">
        <w:tc>
          <w:tcPr>
            <w:tcW w:w="1413" w:type="dxa"/>
          </w:tcPr>
          <w:p w14:paraId="6C4C01FB" w14:textId="77777777" w:rsidR="008B7BF6" w:rsidRDefault="00AF20D6" w:rsidP="00AF20D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računa</w:t>
            </w:r>
          </w:p>
        </w:tc>
        <w:tc>
          <w:tcPr>
            <w:tcW w:w="4929" w:type="dxa"/>
          </w:tcPr>
          <w:p w14:paraId="3AF4F883" w14:textId="77777777" w:rsidR="008B7BF6" w:rsidRDefault="00AF20D6" w:rsidP="00AF20D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ziv računa</w:t>
            </w:r>
          </w:p>
        </w:tc>
        <w:tc>
          <w:tcPr>
            <w:tcW w:w="3172" w:type="dxa"/>
          </w:tcPr>
          <w:p w14:paraId="62EE9D05" w14:textId="77777777" w:rsidR="008B7BF6" w:rsidRDefault="0095767C" w:rsidP="0095767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nos</w:t>
            </w:r>
          </w:p>
        </w:tc>
      </w:tr>
      <w:tr w:rsidR="008B7BF6" w14:paraId="6CADF7B3" w14:textId="77777777" w:rsidTr="00AF20D6">
        <w:tc>
          <w:tcPr>
            <w:tcW w:w="1413" w:type="dxa"/>
          </w:tcPr>
          <w:p w14:paraId="6E45763E" w14:textId="77777777" w:rsidR="008B7BF6" w:rsidRDefault="00AF20D6" w:rsidP="008B7BF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2211</w:t>
            </w:r>
          </w:p>
        </w:tc>
        <w:tc>
          <w:tcPr>
            <w:tcW w:w="4929" w:type="dxa"/>
          </w:tcPr>
          <w:p w14:paraId="79D626C6" w14:textId="77777777" w:rsidR="008B7BF6" w:rsidRDefault="00AF20D6" w:rsidP="008B7BF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šak prihoda poslovanja</w:t>
            </w:r>
          </w:p>
        </w:tc>
        <w:tc>
          <w:tcPr>
            <w:tcW w:w="3172" w:type="dxa"/>
          </w:tcPr>
          <w:p w14:paraId="279A7CAE" w14:textId="1D88D7FE" w:rsidR="008B7BF6" w:rsidRDefault="00DE0D84" w:rsidP="002F184C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338.305,13</w:t>
            </w:r>
          </w:p>
        </w:tc>
      </w:tr>
      <w:tr w:rsidR="001501DE" w14:paraId="234F2096" w14:textId="77777777" w:rsidTr="00AF20D6">
        <w:tc>
          <w:tcPr>
            <w:tcW w:w="1413" w:type="dxa"/>
          </w:tcPr>
          <w:p w14:paraId="7B446C4F" w14:textId="437C2B9B" w:rsidR="001501DE" w:rsidRDefault="001501DE" w:rsidP="008B7BF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2213</w:t>
            </w:r>
          </w:p>
        </w:tc>
        <w:tc>
          <w:tcPr>
            <w:tcW w:w="4929" w:type="dxa"/>
          </w:tcPr>
          <w:p w14:paraId="0AFC0F29" w14:textId="2D6068BF" w:rsidR="001501DE" w:rsidRDefault="001501DE" w:rsidP="008B7BF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šak primitaka od financijske imovine</w:t>
            </w:r>
          </w:p>
        </w:tc>
        <w:tc>
          <w:tcPr>
            <w:tcW w:w="3172" w:type="dxa"/>
          </w:tcPr>
          <w:p w14:paraId="02DE4023" w14:textId="793CD061" w:rsidR="001501DE" w:rsidRDefault="00DE0D84" w:rsidP="002F184C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00</w:t>
            </w:r>
          </w:p>
        </w:tc>
      </w:tr>
      <w:tr w:rsidR="008B7BF6" w14:paraId="4261B8D2" w14:textId="77777777" w:rsidTr="00AF20D6">
        <w:tc>
          <w:tcPr>
            <w:tcW w:w="1413" w:type="dxa"/>
          </w:tcPr>
          <w:p w14:paraId="69047BB8" w14:textId="77777777" w:rsidR="008B7BF6" w:rsidRDefault="00AF20D6" w:rsidP="008B7BF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2222</w:t>
            </w:r>
          </w:p>
        </w:tc>
        <w:tc>
          <w:tcPr>
            <w:tcW w:w="4929" w:type="dxa"/>
          </w:tcPr>
          <w:p w14:paraId="6C0B3F0C" w14:textId="77777777" w:rsidR="008B7BF6" w:rsidRDefault="00AF20D6" w:rsidP="008B7BF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njak prihoda od nefinancijske imovine</w:t>
            </w:r>
          </w:p>
        </w:tc>
        <w:tc>
          <w:tcPr>
            <w:tcW w:w="3172" w:type="dxa"/>
          </w:tcPr>
          <w:p w14:paraId="067E9D35" w14:textId="1E61625C" w:rsidR="008B7BF6" w:rsidRDefault="00DE0D84" w:rsidP="002F184C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643.467,33</w:t>
            </w:r>
          </w:p>
        </w:tc>
      </w:tr>
      <w:tr w:rsidR="002F184C" w14:paraId="10D5E3FB" w14:textId="77777777" w:rsidTr="00AF20D6">
        <w:tc>
          <w:tcPr>
            <w:tcW w:w="1413" w:type="dxa"/>
          </w:tcPr>
          <w:p w14:paraId="39FC1D77" w14:textId="77777777" w:rsidR="002F184C" w:rsidRDefault="002F184C" w:rsidP="002F184C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2223</w:t>
            </w:r>
          </w:p>
        </w:tc>
        <w:tc>
          <w:tcPr>
            <w:tcW w:w="4929" w:type="dxa"/>
          </w:tcPr>
          <w:p w14:paraId="18033B85" w14:textId="77777777" w:rsidR="002F184C" w:rsidRDefault="002F184C" w:rsidP="002F184C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njak primitaka od financijske imovine</w:t>
            </w:r>
          </w:p>
        </w:tc>
        <w:tc>
          <w:tcPr>
            <w:tcW w:w="3172" w:type="dxa"/>
          </w:tcPr>
          <w:p w14:paraId="4F0F1643" w14:textId="1A3B4298" w:rsidR="002F184C" w:rsidRDefault="00DE0D84" w:rsidP="002F184C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25.092,18</w:t>
            </w:r>
          </w:p>
        </w:tc>
      </w:tr>
    </w:tbl>
    <w:p w14:paraId="72AB065D" w14:textId="5120B5D9" w:rsidR="008B7BF6" w:rsidRPr="00904F30" w:rsidRDefault="008B7BF6" w:rsidP="00170052">
      <w:pPr>
        <w:rPr>
          <w:sz w:val="24"/>
          <w:szCs w:val="24"/>
          <w:lang w:val="hr-HR"/>
        </w:rPr>
      </w:pPr>
    </w:p>
    <w:p w14:paraId="26201B71" w14:textId="77777777" w:rsidR="00FF523B" w:rsidRPr="005C29F1" w:rsidRDefault="000E2B95" w:rsidP="00275831">
      <w:pPr>
        <w:jc w:val="center"/>
        <w:rPr>
          <w:sz w:val="24"/>
          <w:szCs w:val="24"/>
          <w:lang w:val="hr-HR"/>
        </w:rPr>
      </w:pPr>
      <w:r w:rsidRPr="005C29F1">
        <w:rPr>
          <w:sz w:val="24"/>
          <w:szCs w:val="24"/>
          <w:lang w:val="hr-HR"/>
        </w:rPr>
        <w:t>Članak 2.</w:t>
      </w:r>
    </w:p>
    <w:p w14:paraId="269BB11C" w14:textId="7EB3FD14" w:rsidR="00DD74D5" w:rsidRPr="005C29F1" w:rsidRDefault="00834F04" w:rsidP="00170052">
      <w:pPr>
        <w:ind w:firstLine="708"/>
        <w:jc w:val="both"/>
        <w:rPr>
          <w:sz w:val="24"/>
          <w:szCs w:val="24"/>
          <w:lang w:val="hr-HR"/>
        </w:rPr>
      </w:pPr>
      <w:r w:rsidRPr="005C29F1">
        <w:rPr>
          <w:sz w:val="24"/>
          <w:szCs w:val="24"/>
          <w:lang w:val="hr-HR"/>
        </w:rPr>
        <w:t xml:space="preserve">Ostvarenim viškom prihoda poslovanja na osnovnom računu 9221 - Višak prihoda poslovanja u iznosu od </w:t>
      </w:r>
      <w:r w:rsidR="00DE0D84">
        <w:rPr>
          <w:sz w:val="24"/>
          <w:szCs w:val="24"/>
          <w:lang w:val="hr-HR"/>
        </w:rPr>
        <w:t>6.338.305,13</w:t>
      </w:r>
      <w:r w:rsidR="001501DE">
        <w:rPr>
          <w:sz w:val="24"/>
          <w:szCs w:val="24"/>
          <w:lang w:val="hr-HR"/>
        </w:rPr>
        <w:t xml:space="preserve"> €</w:t>
      </w:r>
      <w:r w:rsidRPr="005C29F1">
        <w:rPr>
          <w:sz w:val="24"/>
          <w:szCs w:val="24"/>
          <w:lang w:val="hr-HR"/>
        </w:rPr>
        <w:t xml:space="preserve"> pokrit će se</w:t>
      </w:r>
      <w:r w:rsidR="00275831" w:rsidRPr="005C29F1">
        <w:rPr>
          <w:sz w:val="24"/>
          <w:szCs w:val="24"/>
          <w:lang w:val="hr-HR"/>
        </w:rPr>
        <w:t xml:space="preserve"> manjak prihoda od nefinaci</w:t>
      </w:r>
      <w:r w:rsidRPr="005C29F1">
        <w:rPr>
          <w:sz w:val="24"/>
          <w:szCs w:val="24"/>
          <w:lang w:val="hr-HR"/>
        </w:rPr>
        <w:t>j</w:t>
      </w:r>
      <w:r w:rsidR="00275831" w:rsidRPr="005C29F1">
        <w:rPr>
          <w:sz w:val="24"/>
          <w:szCs w:val="24"/>
          <w:lang w:val="hr-HR"/>
        </w:rPr>
        <w:t>s</w:t>
      </w:r>
      <w:r w:rsidRPr="005C29F1">
        <w:rPr>
          <w:sz w:val="24"/>
          <w:szCs w:val="24"/>
          <w:lang w:val="hr-HR"/>
        </w:rPr>
        <w:t>ke imovine na osnovnom računu 92222 – Manjak prihoda od nefinancijske imovine,</w:t>
      </w:r>
      <w:r w:rsidR="00112B74" w:rsidRPr="005C29F1">
        <w:rPr>
          <w:sz w:val="24"/>
          <w:szCs w:val="24"/>
          <w:lang w:val="hr-HR"/>
        </w:rPr>
        <w:t xml:space="preserve"> u iznosu od </w:t>
      </w:r>
      <w:r w:rsidR="00DE0D84">
        <w:rPr>
          <w:sz w:val="24"/>
          <w:szCs w:val="24"/>
          <w:lang w:val="hr-HR"/>
        </w:rPr>
        <w:t>5.643.467,33</w:t>
      </w:r>
      <w:r w:rsidR="001501DE">
        <w:rPr>
          <w:sz w:val="24"/>
          <w:szCs w:val="24"/>
          <w:lang w:val="hr-HR"/>
        </w:rPr>
        <w:t xml:space="preserve"> €</w:t>
      </w:r>
      <w:r w:rsidRPr="005C29F1">
        <w:rPr>
          <w:sz w:val="24"/>
          <w:szCs w:val="24"/>
          <w:lang w:val="hr-HR"/>
        </w:rPr>
        <w:t xml:space="preserve"> i dio manjka primitaka od financijske imovine na osnovnom računu 92223 - Manjak primitaka od financijske imovine u iznosu od </w:t>
      </w:r>
      <w:r w:rsidR="00DE0D84">
        <w:rPr>
          <w:sz w:val="24"/>
          <w:szCs w:val="24"/>
          <w:lang w:val="hr-HR"/>
        </w:rPr>
        <w:t>825.092,18</w:t>
      </w:r>
      <w:r w:rsidR="001501DE">
        <w:rPr>
          <w:sz w:val="24"/>
          <w:szCs w:val="24"/>
          <w:lang w:val="hr-HR"/>
        </w:rPr>
        <w:t xml:space="preserve"> €</w:t>
      </w:r>
      <w:r w:rsidR="00DD74D5" w:rsidRPr="005C29F1">
        <w:rPr>
          <w:sz w:val="24"/>
          <w:szCs w:val="24"/>
          <w:lang w:val="hr-HR"/>
        </w:rPr>
        <w:t xml:space="preserve">, </w:t>
      </w:r>
      <w:r w:rsidRPr="005C29F1">
        <w:rPr>
          <w:sz w:val="24"/>
          <w:szCs w:val="24"/>
          <w:lang w:val="hr-HR"/>
        </w:rPr>
        <w:t xml:space="preserve">slijedom čega ukupan </w:t>
      </w:r>
      <w:r w:rsidR="00DE0D84">
        <w:rPr>
          <w:sz w:val="24"/>
          <w:szCs w:val="24"/>
          <w:lang w:val="hr-HR"/>
        </w:rPr>
        <w:t>manjak</w:t>
      </w:r>
      <w:r w:rsidRPr="005C29F1">
        <w:rPr>
          <w:sz w:val="24"/>
          <w:szCs w:val="24"/>
          <w:lang w:val="hr-HR"/>
        </w:rPr>
        <w:t xml:space="preserve"> prihoda</w:t>
      </w:r>
      <w:r w:rsidR="00112B74" w:rsidRPr="005C29F1">
        <w:rPr>
          <w:sz w:val="24"/>
          <w:szCs w:val="24"/>
          <w:lang w:val="hr-HR"/>
        </w:rPr>
        <w:t xml:space="preserve"> iznosi </w:t>
      </w:r>
      <w:r w:rsidR="00DE0D84">
        <w:rPr>
          <w:sz w:val="24"/>
          <w:szCs w:val="24"/>
          <w:lang w:val="hr-HR"/>
        </w:rPr>
        <w:t>130.254,38</w:t>
      </w:r>
      <w:r w:rsidR="001501DE">
        <w:rPr>
          <w:sz w:val="24"/>
          <w:szCs w:val="24"/>
          <w:lang w:val="hr-HR"/>
        </w:rPr>
        <w:t xml:space="preserve"> €</w:t>
      </w:r>
      <w:r w:rsidR="00DE0D84">
        <w:rPr>
          <w:sz w:val="24"/>
          <w:szCs w:val="24"/>
          <w:lang w:val="hr-HR"/>
        </w:rPr>
        <w:t xml:space="preserve">, što </w:t>
      </w:r>
      <w:r w:rsidR="00DD74D5" w:rsidRPr="005C29F1">
        <w:rPr>
          <w:sz w:val="24"/>
          <w:szCs w:val="24"/>
          <w:lang w:val="hr-HR"/>
        </w:rPr>
        <w:t xml:space="preserve">čini ukupan </w:t>
      </w:r>
      <w:r w:rsidR="00DE0D84">
        <w:rPr>
          <w:sz w:val="24"/>
          <w:szCs w:val="24"/>
          <w:lang w:val="hr-HR"/>
        </w:rPr>
        <w:t>manja</w:t>
      </w:r>
      <w:r w:rsidR="00DD74D5" w:rsidRPr="005C29F1">
        <w:rPr>
          <w:sz w:val="24"/>
          <w:szCs w:val="24"/>
          <w:lang w:val="hr-HR"/>
        </w:rPr>
        <w:t xml:space="preserve"> </w:t>
      </w:r>
      <w:r w:rsidRPr="005C29F1">
        <w:rPr>
          <w:sz w:val="24"/>
          <w:szCs w:val="24"/>
          <w:lang w:val="hr-HR"/>
        </w:rPr>
        <w:t>za prijenos u sljedeće razdoblje</w:t>
      </w:r>
      <w:r w:rsidR="00DD74D5" w:rsidRPr="005C29F1">
        <w:rPr>
          <w:sz w:val="24"/>
          <w:szCs w:val="24"/>
          <w:lang w:val="hr-HR"/>
        </w:rPr>
        <w:t xml:space="preserve"> i</w:t>
      </w:r>
      <w:r w:rsidRPr="005C29F1">
        <w:rPr>
          <w:sz w:val="24"/>
          <w:szCs w:val="24"/>
          <w:lang w:val="hr-HR"/>
        </w:rPr>
        <w:t xml:space="preserve"> iznosi </w:t>
      </w:r>
      <w:r w:rsidR="00DE0D84">
        <w:rPr>
          <w:sz w:val="24"/>
          <w:szCs w:val="24"/>
          <w:lang w:val="hr-HR"/>
        </w:rPr>
        <w:t>130.254,38</w:t>
      </w:r>
      <w:r w:rsidR="001501DE">
        <w:rPr>
          <w:sz w:val="24"/>
          <w:szCs w:val="24"/>
          <w:lang w:val="hr-HR"/>
        </w:rPr>
        <w:t xml:space="preserve"> €</w:t>
      </w:r>
      <w:r w:rsidRPr="005C29F1">
        <w:rPr>
          <w:sz w:val="24"/>
          <w:szCs w:val="24"/>
          <w:lang w:val="hr-HR"/>
        </w:rPr>
        <w:t xml:space="preserve"> (u dal</w:t>
      </w:r>
      <w:r w:rsidR="00170052">
        <w:rPr>
          <w:sz w:val="24"/>
          <w:szCs w:val="24"/>
          <w:lang w:val="hr-HR"/>
        </w:rPr>
        <w:t xml:space="preserve">jnjem tekstu: preneseni </w:t>
      </w:r>
      <w:r w:rsidR="00DE0D84">
        <w:rPr>
          <w:sz w:val="24"/>
          <w:szCs w:val="24"/>
          <w:lang w:val="hr-HR"/>
        </w:rPr>
        <w:t>manjak</w:t>
      </w:r>
      <w:r w:rsidR="00170052">
        <w:rPr>
          <w:sz w:val="24"/>
          <w:szCs w:val="24"/>
          <w:lang w:val="hr-HR"/>
        </w:rPr>
        <w:t>).</w:t>
      </w:r>
    </w:p>
    <w:p w14:paraId="328F0E7C" w14:textId="77777777" w:rsidR="00347D70" w:rsidRPr="00900793" w:rsidRDefault="000E2B95" w:rsidP="00347D70">
      <w:pPr>
        <w:jc w:val="center"/>
        <w:rPr>
          <w:sz w:val="24"/>
          <w:szCs w:val="24"/>
          <w:lang w:val="hr-HR"/>
        </w:rPr>
      </w:pPr>
      <w:r w:rsidRPr="00900793">
        <w:rPr>
          <w:sz w:val="24"/>
          <w:szCs w:val="24"/>
          <w:lang w:val="hr-HR"/>
        </w:rPr>
        <w:t>Članak 3.</w:t>
      </w:r>
    </w:p>
    <w:p w14:paraId="5C07839C" w14:textId="0A02BDAF" w:rsidR="00E204C6" w:rsidRDefault="00347D70" w:rsidP="00347D70">
      <w:pPr>
        <w:ind w:firstLine="708"/>
        <w:jc w:val="both"/>
        <w:rPr>
          <w:sz w:val="24"/>
          <w:szCs w:val="24"/>
          <w:lang w:val="hr-HR"/>
        </w:rPr>
      </w:pPr>
      <w:r w:rsidRPr="00900793">
        <w:rPr>
          <w:sz w:val="24"/>
          <w:szCs w:val="24"/>
          <w:lang w:val="hr-HR"/>
        </w:rPr>
        <w:t xml:space="preserve">Preneseni </w:t>
      </w:r>
      <w:r w:rsidR="00DE0D84">
        <w:rPr>
          <w:sz w:val="24"/>
          <w:szCs w:val="24"/>
          <w:lang w:val="hr-HR"/>
        </w:rPr>
        <w:t xml:space="preserve">manjak </w:t>
      </w:r>
      <w:r w:rsidRPr="00900793">
        <w:rPr>
          <w:sz w:val="24"/>
          <w:szCs w:val="24"/>
          <w:lang w:val="hr-HR"/>
        </w:rPr>
        <w:t xml:space="preserve">iz članka 2. ove Odluke, </w:t>
      </w:r>
      <w:r w:rsidR="00DE0D84">
        <w:rPr>
          <w:sz w:val="24"/>
          <w:szCs w:val="24"/>
          <w:lang w:val="hr-HR"/>
        </w:rPr>
        <w:t xml:space="preserve">pokriti će se </w:t>
      </w:r>
      <w:r w:rsidR="00C63386">
        <w:rPr>
          <w:sz w:val="24"/>
          <w:szCs w:val="24"/>
          <w:lang w:val="hr-HR"/>
        </w:rPr>
        <w:t>prihodima od poreza</w:t>
      </w:r>
      <w:r w:rsidR="0050706A">
        <w:rPr>
          <w:sz w:val="24"/>
          <w:szCs w:val="24"/>
          <w:lang w:val="hr-HR"/>
        </w:rPr>
        <w:t>.</w:t>
      </w:r>
    </w:p>
    <w:p w14:paraId="3EFF730E" w14:textId="7F8EEC92" w:rsidR="00E204C6" w:rsidRPr="00904F30" w:rsidRDefault="00E204C6" w:rsidP="00170052">
      <w:pPr>
        <w:ind w:firstLine="708"/>
        <w:jc w:val="both"/>
        <w:rPr>
          <w:sz w:val="24"/>
          <w:szCs w:val="24"/>
          <w:lang w:val="hr-HR"/>
        </w:rPr>
      </w:pPr>
    </w:p>
    <w:p w14:paraId="084513BE" w14:textId="77777777" w:rsidR="000E2B95" w:rsidRPr="00904F30" w:rsidRDefault="00347D70" w:rsidP="000E2B95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4</w:t>
      </w:r>
      <w:r w:rsidR="000E2B95" w:rsidRPr="00904F30">
        <w:rPr>
          <w:sz w:val="24"/>
          <w:szCs w:val="24"/>
          <w:lang w:val="hr-HR"/>
        </w:rPr>
        <w:t>.</w:t>
      </w:r>
    </w:p>
    <w:p w14:paraId="5D13190B" w14:textId="11A78832" w:rsidR="000E2B95" w:rsidRDefault="000E2B95" w:rsidP="000E2B95">
      <w:pPr>
        <w:rPr>
          <w:sz w:val="24"/>
          <w:szCs w:val="24"/>
          <w:lang w:val="hr-HR"/>
        </w:rPr>
      </w:pPr>
      <w:r w:rsidRPr="00904F30">
        <w:rPr>
          <w:sz w:val="24"/>
          <w:szCs w:val="24"/>
          <w:lang w:val="hr-HR"/>
        </w:rPr>
        <w:t xml:space="preserve">                Ova Odluka stu</w:t>
      </w:r>
      <w:r>
        <w:rPr>
          <w:sz w:val="24"/>
          <w:szCs w:val="24"/>
          <w:lang w:val="hr-HR"/>
        </w:rPr>
        <w:t xml:space="preserve">pa na snagu </w:t>
      </w:r>
      <w:r w:rsidR="009A14F3">
        <w:rPr>
          <w:sz w:val="24"/>
          <w:szCs w:val="24"/>
          <w:lang w:val="hr-HR"/>
        </w:rPr>
        <w:t>danom objave</w:t>
      </w:r>
      <w:r>
        <w:rPr>
          <w:sz w:val="24"/>
          <w:szCs w:val="24"/>
          <w:lang w:val="hr-HR"/>
        </w:rPr>
        <w:t xml:space="preserve"> u „</w:t>
      </w:r>
      <w:r w:rsidR="00DE0D84">
        <w:rPr>
          <w:sz w:val="24"/>
          <w:szCs w:val="24"/>
          <w:lang w:val="hr-HR"/>
        </w:rPr>
        <w:t>Službenom glasniku Općine Barilović</w:t>
      </w:r>
      <w:r>
        <w:rPr>
          <w:sz w:val="24"/>
          <w:szCs w:val="24"/>
          <w:lang w:val="hr-HR"/>
        </w:rPr>
        <w:t>“.</w:t>
      </w:r>
    </w:p>
    <w:p w14:paraId="40B49D9A" w14:textId="77777777" w:rsidR="000E2B95" w:rsidRDefault="000E2B95" w:rsidP="000E2B95">
      <w:pPr>
        <w:rPr>
          <w:sz w:val="24"/>
          <w:szCs w:val="24"/>
          <w:lang w:val="hr-HR"/>
        </w:rPr>
      </w:pPr>
    </w:p>
    <w:p w14:paraId="6C0EF848" w14:textId="77777777" w:rsidR="005414DA" w:rsidRDefault="005414DA" w:rsidP="000E2B95">
      <w:pPr>
        <w:rPr>
          <w:sz w:val="24"/>
          <w:szCs w:val="24"/>
          <w:lang w:val="hr-HR"/>
        </w:rPr>
      </w:pPr>
    </w:p>
    <w:p w14:paraId="1557CC1C" w14:textId="6EDE012F" w:rsidR="000E2B95" w:rsidRDefault="006E7974" w:rsidP="000E2B95">
      <w:p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  <w:r w:rsidR="00B855E7">
        <w:rPr>
          <w:sz w:val="24"/>
          <w:szCs w:val="24"/>
          <w:lang w:val="hr-HR"/>
        </w:rPr>
        <w:tab/>
      </w:r>
      <w:r w:rsidR="00B855E7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</w:t>
      </w:r>
      <w:r w:rsidR="000E2B95" w:rsidRPr="006E7974">
        <w:rPr>
          <w:b/>
          <w:sz w:val="24"/>
          <w:szCs w:val="24"/>
          <w:lang w:val="hr-HR"/>
        </w:rPr>
        <w:t>PREDSJEDNI</w:t>
      </w:r>
      <w:r w:rsidR="00DE0D84">
        <w:rPr>
          <w:b/>
          <w:sz w:val="24"/>
          <w:szCs w:val="24"/>
          <w:lang w:val="hr-HR"/>
        </w:rPr>
        <w:t>CA</w:t>
      </w:r>
    </w:p>
    <w:p w14:paraId="75035842" w14:textId="77777777" w:rsidR="00B855E7" w:rsidRPr="006E7974" w:rsidRDefault="00B855E7" w:rsidP="000E2B95">
      <w:pPr>
        <w:rPr>
          <w:b/>
          <w:sz w:val="24"/>
          <w:szCs w:val="24"/>
          <w:lang w:val="hr-HR"/>
        </w:rPr>
      </w:pPr>
    </w:p>
    <w:p w14:paraId="643DFBA7" w14:textId="1A163159" w:rsidR="007B73A7" w:rsidRDefault="00347D70" w:rsidP="00CB320C"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</w:t>
      </w:r>
      <w:r w:rsidR="006E7974">
        <w:rPr>
          <w:sz w:val="24"/>
          <w:szCs w:val="24"/>
          <w:lang w:val="hr-HR"/>
        </w:rPr>
        <w:t xml:space="preserve">   </w:t>
      </w:r>
      <w:r w:rsidR="00DE0D84">
        <w:rPr>
          <w:sz w:val="24"/>
          <w:szCs w:val="24"/>
          <w:lang w:val="hr-HR"/>
        </w:rPr>
        <w:t>Štefanija Mihalić</w:t>
      </w:r>
    </w:p>
    <w:sectPr w:rsidR="007B73A7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67404" w14:textId="77777777" w:rsidR="008322B1" w:rsidRDefault="008322B1" w:rsidP="007B73A7">
      <w:r>
        <w:separator/>
      </w:r>
    </w:p>
  </w:endnote>
  <w:endnote w:type="continuationSeparator" w:id="0">
    <w:p w14:paraId="6ADC1B85" w14:textId="77777777" w:rsidR="008322B1" w:rsidRDefault="008322B1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8E1C7" w14:textId="77777777" w:rsidR="008322B1" w:rsidRDefault="008322B1" w:rsidP="007B73A7">
      <w:r>
        <w:separator/>
      </w:r>
    </w:p>
  </w:footnote>
  <w:footnote w:type="continuationSeparator" w:id="0">
    <w:p w14:paraId="4768682B" w14:textId="77777777" w:rsidR="008322B1" w:rsidRDefault="008322B1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0720"/>
    <w:multiLevelType w:val="hybridMultilevel"/>
    <w:tmpl w:val="BEAA0D44"/>
    <w:lvl w:ilvl="0" w:tplc="E6EA6268">
      <w:start w:val="6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7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18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8"/>
  </w:num>
  <w:num w:numId="17">
    <w:abstractNumId w:val="17"/>
  </w:num>
  <w:num w:numId="18">
    <w:abstractNumId w:val="13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A"/>
    <w:rsid w:val="0000087E"/>
    <w:rsid w:val="00002DB9"/>
    <w:rsid w:val="0000797B"/>
    <w:rsid w:val="00017272"/>
    <w:rsid w:val="00024B9F"/>
    <w:rsid w:val="00025330"/>
    <w:rsid w:val="00032B41"/>
    <w:rsid w:val="00035546"/>
    <w:rsid w:val="000445F1"/>
    <w:rsid w:val="00047634"/>
    <w:rsid w:val="00070FF2"/>
    <w:rsid w:val="00084247"/>
    <w:rsid w:val="00097FE0"/>
    <w:rsid w:val="000C3DF9"/>
    <w:rsid w:val="000E02D5"/>
    <w:rsid w:val="000E2B95"/>
    <w:rsid w:val="00112B74"/>
    <w:rsid w:val="00113FD5"/>
    <w:rsid w:val="001240CE"/>
    <w:rsid w:val="00136054"/>
    <w:rsid w:val="001501DE"/>
    <w:rsid w:val="00170052"/>
    <w:rsid w:val="00170118"/>
    <w:rsid w:val="00172A44"/>
    <w:rsid w:val="00184097"/>
    <w:rsid w:val="001948CE"/>
    <w:rsid w:val="001D11D3"/>
    <w:rsid w:val="001E7BAE"/>
    <w:rsid w:val="001F1F1E"/>
    <w:rsid w:val="00213F20"/>
    <w:rsid w:val="00226756"/>
    <w:rsid w:val="00244200"/>
    <w:rsid w:val="002607A8"/>
    <w:rsid w:val="00272F22"/>
    <w:rsid w:val="00275831"/>
    <w:rsid w:val="00277E82"/>
    <w:rsid w:val="00284884"/>
    <w:rsid w:val="002856C7"/>
    <w:rsid w:val="00294EFA"/>
    <w:rsid w:val="002A08C9"/>
    <w:rsid w:val="002A14C3"/>
    <w:rsid w:val="002B4A37"/>
    <w:rsid w:val="002C0769"/>
    <w:rsid w:val="002C37AE"/>
    <w:rsid w:val="002C7DE2"/>
    <w:rsid w:val="002D645B"/>
    <w:rsid w:val="002F184C"/>
    <w:rsid w:val="002F7C8C"/>
    <w:rsid w:val="003008E7"/>
    <w:rsid w:val="003075C7"/>
    <w:rsid w:val="00322C6A"/>
    <w:rsid w:val="003267E1"/>
    <w:rsid w:val="003277B9"/>
    <w:rsid w:val="00336503"/>
    <w:rsid w:val="00341776"/>
    <w:rsid w:val="00347D70"/>
    <w:rsid w:val="0035531D"/>
    <w:rsid w:val="00362A66"/>
    <w:rsid w:val="00364639"/>
    <w:rsid w:val="00373187"/>
    <w:rsid w:val="00387B29"/>
    <w:rsid w:val="003957E6"/>
    <w:rsid w:val="003B022B"/>
    <w:rsid w:val="003C3C76"/>
    <w:rsid w:val="003D6A19"/>
    <w:rsid w:val="003F7669"/>
    <w:rsid w:val="0041783D"/>
    <w:rsid w:val="00450456"/>
    <w:rsid w:val="004607A9"/>
    <w:rsid w:val="00463A74"/>
    <w:rsid w:val="00477262"/>
    <w:rsid w:val="004812AC"/>
    <w:rsid w:val="00484C37"/>
    <w:rsid w:val="004A5A37"/>
    <w:rsid w:val="004E5EF0"/>
    <w:rsid w:val="004F0FF4"/>
    <w:rsid w:val="0050706A"/>
    <w:rsid w:val="005144B0"/>
    <w:rsid w:val="00521035"/>
    <w:rsid w:val="00522980"/>
    <w:rsid w:val="00524076"/>
    <w:rsid w:val="0053032B"/>
    <w:rsid w:val="0053319B"/>
    <w:rsid w:val="0053677C"/>
    <w:rsid w:val="005414DA"/>
    <w:rsid w:val="00546524"/>
    <w:rsid w:val="005557C5"/>
    <w:rsid w:val="00563614"/>
    <w:rsid w:val="00565204"/>
    <w:rsid w:val="00567E3C"/>
    <w:rsid w:val="00571BF2"/>
    <w:rsid w:val="005868DA"/>
    <w:rsid w:val="005945EE"/>
    <w:rsid w:val="005B352D"/>
    <w:rsid w:val="005C12C6"/>
    <w:rsid w:val="005C29F1"/>
    <w:rsid w:val="005C70D8"/>
    <w:rsid w:val="005D0E33"/>
    <w:rsid w:val="005D211B"/>
    <w:rsid w:val="005D4818"/>
    <w:rsid w:val="005E2057"/>
    <w:rsid w:val="005E6731"/>
    <w:rsid w:val="005F60B5"/>
    <w:rsid w:val="00633F10"/>
    <w:rsid w:val="00645451"/>
    <w:rsid w:val="006541B6"/>
    <w:rsid w:val="0065579A"/>
    <w:rsid w:val="00656A25"/>
    <w:rsid w:val="00694A28"/>
    <w:rsid w:val="006A3B8B"/>
    <w:rsid w:val="006B035C"/>
    <w:rsid w:val="006E5B2A"/>
    <w:rsid w:val="006E7974"/>
    <w:rsid w:val="00743F4B"/>
    <w:rsid w:val="00757542"/>
    <w:rsid w:val="00760843"/>
    <w:rsid w:val="007640BE"/>
    <w:rsid w:val="00767655"/>
    <w:rsid w:val="0078570C"/>
    <w:rsid w:val="007A6065"/>
    <w:rsid w:val="007B625C"/>
    <w:rsid w:val="007B73A7"/>
    <w:rsid w:val="007C4FB3"/>
    <w:rsid w:val="007C61E9"/>
    <w:rsid w:val="007D1C72"/>
    <w:rsid w:val="007E246E"/>
    <w:rsid w:val="008322B1"/>
    <w:rsid w:val="00834F04"/>
    <w:rsid w:val="008433B0"/>
    <w:rsid w:val="0085367D"/>
    <w:rsid w:val="00865250"/>
    <w:rsid w:val="0087381A"/>
    <w:rsid w:val="008763D7"/>
    <w:rsid w:val="00884AB7"/>
    <w:rsid w:val="008920DA"/>
    <w:rsid w:val="008B11B8"/>
    <w:rsid w:val="008B7BF6"/>
    <w:rsid w:val="008C1895"/>
    <w:rsid w:val="008C3F95"/>
    <w:rsid w:val="008C627F"/>
    <w:rsid w:val="008E10DB"/>
    <w:rsid w:val="008F1186"/>
    <w:rsid w:val="00900793"/>
    <w:rsid w:val="00900BD8"/>
    <w:rsid w:val="009114B4"/>
    <w:rsid w:val="00917CB2"/>
    <w:rsid w:val="0092082E"/>
    <w:rsid w:val="009276BD"/>
    <w:rsid w:val="00946677"/>
    <w:rsid w:val="0095767C"/>
    <w:rsid w:val="00973DA9"/>
    <w:rsid w:val="00991E90"/>
    <w:rsid w:val="00994381"/>
    <w:rsid w:val="009A14F3"/>
    <w:rsid w:val="009A1A7C"/>
    <w:rsid w:val="009A4C3C"/>
    <w:rsid w:val="009D1365"/>
    <w:rsid w:val="009D6C29"/>
    <w:rsid w:val="009E2C41"/>
    <w:rsid w:val="009E4625"/>
    <w:rsid w:val="009F008F"/>
    <w:rsid w:val="009F314B"/>
    <w:rsid w:val="009F3268"/>
    <w:rsid w:val="00A04632"/>
    <w:rsid w:val="00A14A1E"/>
    <w:rsid w:val="00A14AF3"/>
    <w:rsid w:val="00A54E85"/>
    <w:rsid w:val="00A63AD4"/>
    <w:rsid w:val="00A63C05"/>
    <w:rsid w:val="00A732A0"/>
    <w:rsid w:val="00A73580"/>
    <w:rsid w:val="00A761BE"/>
    <w:rsid w:val="00A80698"/>
    <w:rsid w:val="00A810C0"/>
    <w:rsid w:val="00A8317E"/>
    <w:rsid w:val="00A86048"/>
    <w:rsid w:val="00A86A53"/>
    <w:rsid w:val="00A87437"/>
    <w:rsid w:val="00A94803"/>
    <w:rsid w:val="00AB5861"/>
    <w:rsid w:val="00AD5B2B"/>
    <w:rsid w:val="00AE1707"/>
    <w:rsid w:val="00AF20D6"/>
    <w:rsid w:val="00AF6706"/>
    <w:rsid w:val="00AF77BC"/>
    <w:rsid w:val="00B03ED1"/>
    <w:rsid w:val="00B101C4"/>
    <w:rsid w:val="00B1364F"/>
    <w:rsid w:val="00B16E05"/>
    <w:rsid w:val="00B236DD"/>
    <w:rsid w:val="00B2548F"/>
    <w:rsid w:val="00B556E6"/>
    <w:rsid w:val="00B805E6"/>
    <w:rsid w:val="00B80E19"/>
    <w:rsid w:val="00B855E7"/>
    <w:rsid w:val="00BA3A38"/>
    <w:rsid w:val="00BC27C1"/>
    <w:rsid w:val="00C107B1"/>
    <w:rsid w:val="00C23A51"/>
    <w:rsid w:val="00C37DBD"/>
    <w:rsid w:val="00C55A31"/>
    <w:rsid w:val="00C63386"/>
    <w:rsid w:val="00C644BD"/>
    <w:rsid w:val="00C72964"/>
    <w:rsid w:val="00C77FD6"/>
    <w:rsid w:val="00C81960"/>
    <w:rsid w:val="00C900F0"/>
    <w:rsid w:val="00C95F75"/>
    <w:rsid w:val="00C97B7E"/>
    <w:rsid w:val="00CA4844"/>
    <w:rsid w:val="00CB320C"/>
    <w:rsid w:val="00CD3872"/>
    <w:rsid w:val="00CD75E0"/>
    <w:rsid w:val="00CE51BF"/>
    <w:rsid w:val="00CF5CE7"/>
    <w:rsid w:val="00D03727"/>
    <w:rsid w:val="00D07179"/>
    <w:rsid w:val="00D11FC6"/>
    <w:rsid w:val="00D15E1D"/>
    <w:rsid w:val="00D32788"/>
    <w:rsid w:val="00D35683"/>
    <w:rsid w:val="00D534C4"/>
    <w:rsid w:val="00D57DA4"/>
    <w:rsid w:val="00D6113E"/>
    <w:rsid w:val="00D82241"/>
    <w:rsid w:val="00D85CCC"/>
    <w:rsid w:val="00D92BA0"/>
    <w:rsid w:val="00D95AA9"/>
    <w:rsid w:val="00DA4E26"/>
    <w:rsid w:val="00DB05B3"/>
    <w:rsid w:val="00DC0257"/>
    <w:rsid w:val="00DD74D5"/>
    <w:rsid w:val="00DE0D84"/>
    <w:rsid w:val="00DF6718"/>
    <w:rsid w:val="00DF798E"/>
    <w:rsid w:val="00E0191E"/>
    <w:rsid w:val="00E1310F"/>
    <w:rsid w:val="00E16BF2"/>
    <w:rsid w:val="00E172C3"/>
    <w:rsid w:val="00E204C6"/>
    <w:rsid w:val="00E40E21"/>
    <w:rsid w:val="00E41E1F"/>
    <w:rsid w:val="00E52FB7"/>
    <w:rsid w:val="00E628A2"/>
    <w:rsid w:val="00E734A1"/>
    <w:rsid w:val="00E86842"/>
    <w:rsid w:val="00E90E5B"/>
    <w:rsid w:val="00EA475A"/>
    <w:rsid w:val="00EF18D4"/>
    <w:rsid w:val="00EF5A50"/>
    <w:rsid w:val="00F1093E"/>
    <w:rsid w:val="00F221B5"/>
    <w:rsid w:val="00F238E0"/>
    <w:rsid w:val="00F268F9"/>
    <w:rsid w:val="00F30D4E"/>
    <w:rsid w:val="00F36530"/>
    <w:rsid w:val="00F6315D"/>
    <w:rsid w:val="00F7670C"/>
    <w:rsid w:val="00FA0578"/>
    <w:rsid w:val="00FA7981"/>
    <w:rsid w:val="00FD5F57"/>
    <w:rsid w:val="00FD6480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0341"/>
  <w15:docId w15:val="{53089FA7-1ADE-4A76-A785-CDDC66B3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yperlink">
    <w:name w:val="Hyperlink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TableGrid">
    <w:name w:val="Table Grid"/>
    <w:basedOn w:val="TableNormal"/>
    <w:uiPriority w:val="39"/>
    <w:rsid w:val="008B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15DD-E2F0-4DEE-AEE2-36DD2C0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omnium</cp:lastModifiedBy>
  <cp:revision>49</cp:revision>
  <cp:lastPrinted>2024-06-03T06:01:00Z</cp:lastPrinted>
  <dcterms:created xsi:type="dcterms:W3CDTF">2020-05-22T10:58:00Z</dcterms:created>
  <dcterms:modified xsi:type="dcterms:W3CDTF">2025-04-03T15:03:00Z</dcterms:modified>
</cp:coreProperties>
</file>